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2533D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533DA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A8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10CA8" w:rsidRPr="001E4871" w:rsidRDefault="00810CA8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10CA8" w:rsidRPr="001E4871" w:rsidRDefault="00810CA8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D45973" w:rsidRDefault="007F2955" w:rsidP="0074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D4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1E4871" w:rsidRPr="001E4871" w:rsidRDefault="00D45973" w:rsidP="0074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D8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</w:t>
      </w:r>
      <w:r w:rsidR="0009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подъему из воды (спуску на воду), </w:t>
      </w:r>
      <w:proofErr w:type="spellStart"/>
      <w:r w:rsidR="00097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="0009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зонному техническому обслуживанию (через каждые 100 </w:t>
      </w:r>
      <w:proofErr w:type="spellStart"/>
      <w:r w:rsidR="00097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часов</w:t>
      </w:r>
      <w:proofErr w:type="spellEnd"/>
      <w:r w:rsidR="0009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ботки) и текущему ремонту, зачистке подводной части корпуса от обрастания в период эксплуатации, консервации катеров ФГБУ «АМП Каспийского моря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060D00">
        <w:rPr>
          <w:rFonts w:ascii="Times New Roman" w:eastAsia="Times New Roman" w:hAnsi="Times New Roman" w:cs="Times New Roman"/>
          <w:sz w:val="24"/>
          <w:szCs w:val="24"/>
          <w:lang w:eastAsia="ru-RU"/>
        </w:rPr>
        <w:t>17117</w:t>
      </w:r>
      <w:bookmarkStart w:id="0" w:name="_GoBack"/>
      <w:bookmarkEnd w:id="0"/>
      <w:r w:rsidR="0009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3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</w:t>
      </w:r>
      <w:proofErr w:type="gramEnd"/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</w:t>
      </w:r>
      <w:proofErr w:type="gramEnd"/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09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76309 от 22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47B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47B" w:rsidRPr="00C7247B" w:rsidRDefault="005217EA" w:rsidP="00C72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C7247B" w:rsidRPr="00C72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800 000 (Один миллион восемьсот тысяч) рублей 00 копеек. 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выполняемых по договору работ и используемых запасных частей и материалов, и не может быть превышена в течение срока действия договора.</w:t>
      </w:r>
    </w:p>
    <w:p w:rsidR="00C7247B" w:rsidRPr="00C7247B" w:rsidRDefault="00C7247B" w:rsidP="00C72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2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цена договора – это предполагаемая стоимость работ и товаров (запасных частей и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C7247B" w:rsidRPr="00C7247B" w:rsidRDefault="00C7247B" w:rsidP="00C72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максимальная цена единицы работ (нормо-часа) – 850 (Восемьсот пятьдесят) рублей 00 копеек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9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01D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AA2A2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3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) котировочная заявка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46C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C546C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C546C" w:rsidRPr="001E4871" w:rsidRDefault="00702B33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9, 16:34</w:t>
            </w:r>
            <w:r w:rsidR="00BC546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C546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BC546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C546C" w:rsidRPr="001E4871" w:rsidRDefault="00C85753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ирюков Игорь Михайлович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C546C" w:rsidRPr="001E4871" w:rsidRDefault="00C85753" w:rsidP="00780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4, г. Астрахань, ул. Якутская/Речная, д. 31/21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C546C" w:rsidRPr="001E4871" w:rsidRDefault="00C85753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7 280 50 19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C546C" w:rsidRPr="004A5F93" w:rsidRDefault="00C85753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5400040</w:t>
            </w:r>
          </w:p>
        </w:tc>
      </w:tr>
      <w:tr w:rsidR="00BC546C" w:rsidRPr="001E4871" w:rsidTr="0078033B">
        <w:tc>
          <w:tcPr>
            <w:tcW w:w="10421" w:type="dxa"/>
            <w:gridSpan w:val="2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C546C" w:rsidRPr="001E4871" w:rsidTr="0078033B">
        <w:tc>
          <w:tcPr>
            <w:tcW w:w="5210" w:type="dxa"/>
            <w:shd w:val="clear" w:color="auto" w:fill="auto"/>
          </w:tcPr>
          <w:p w:rsidR="00BC546C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BC546C" w:rsidRPr="00D159C9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BC546C" w:rsidRPr="00D159C9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BC546C" w:rsidRPr="00D159C9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работ</w:t>
            </w:r>
            <w:r w:rsidR="005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C546C" w:rsidRPr="001E4871" w:rsidRDefault="00BC546C" w:rsidP="0078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BC546C" w:rsidRPr="001E4871" w:rsidRDefault="00BC546C" w:rsidP="0078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46C" w:rsidRPr="001E4871" w:rsidTr="0078033B">
        <w:tc>
          <w:tcPr>
            <w:tcW w:w="5210" w:type="dxa"/>
          </w:tcPr>
          <w:p w:rsidR="00BC546C" w:rsidRPr="001E4871" w:rsidRDefault="00BC546C" w:rsidP="007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BC546C" w:rsidRPr="001E4871" w:rsidRDefault="00BC546C" w:rsidP="0078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Default="00901DE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7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79"/>
        <w:gridCol w:w="1972"/>
        <w:gridCol w:w="1972"/>
        <w:gridCol w:w="1972"/>
        <w:gridCol w:w="1972"/>
        <w:gridCol w:w="1972"/>
      </w:tblGrid>
      <w:tr w:rsidR="002E54B8" w:rsidRPr="00195CE8" w:rsidTr="00DA50EB">
        <w:trPr>
          <w:jc w:val="center"/>
        </w:trPr>
        <w:tc>
          <w:tcPr>
            <w:tcW w:w="907" w:type="dxa"/>
          </w:tcPr>
          <w:p w:rsidR="00DA50EB" w:rsidRPr="00195CE8" w:rsidRDefault="00DA50EB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1926" w:type="dxa"/>
            <w:shd w:val="clear" w:color="auto" w:fill="auto"/>
          </w:tcPr>
          <w:p w:rsidR="00DA50EB" w:rsidRPr="00195CE8" w:rsidRDefault="00DA50EB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2112" w:type="dxa"/>
            <w:shd w:val="clear" w:color="auto" w:fill="auto"/>
          </w:tcPr>
          <w:p w:rsidR="00DA50EB" w:rsidRPr="00195CE8" w:rsidRDefault="00DA50EB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1985" w:type="dxa"/>
          </w:tcPr>
          <w:p w:rsidR="00DA50EB" w:rsidRPr="00195CE8" w:rsidRDefault="00DA50EB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1984" w:type="dxa"/>
          </w:tcPr>
          <w:p w:rsidR="00DA50EB" w:rsidRPr="00195CE8" w:rsidRDefault="00DA50EB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1825" w:type="dxa"/>
          </w:tcPr>
          <w:p w:rsidR="00DA50EB" w:rsidRDefault="00DA50EB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2E54B8" w:rsidRPr="00195CE8" w:rsidTr="00DA50EB">
        <w:trPr>
          <w:jc w:val="center"/>
        </w:trPr>
        <w:tc>
          <w:tcPr>
            <w:tcW w:w="907" w:type="dxa"/>
          </w:tcPr>
          <w:p w:rsidR="00DA50EB" w:rsidRPr="00195CE8" w:rsidRDefault="00DA50EB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2E54B8" w:rsidRDefault="00DA50EB" w:rsidP="00DA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DA50EB" w:rsidRPr="00171211" w:rsidRDefault="00DA50EB" w:rsidP="00DA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2112" w:type="dxa"/>
            <w:shd w:val="clear" w:color="auto" w:fill="auto"/>
          </w:tcPr>
          <w:p w:rsidR="002E54B8" w:rsidRDefault="002E54B8" w:rsidP="00EB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DA50EB" w:rsidRPr="00171211" w:rsidRDefault="002E54B8" w:rsidP="00EB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1985" w:type="dxa"/>
          </w:tcPr>
          <w:p w:rsidR="00DA50EB" w:rsidRPr="00171211" w:rsidRDefault="002E54B8" w:rsidP="00EB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1984" w:type="dxa"/>
          </w:tcPr>
          <w:p w:rsidR="00DA50EB" w:rsidRPr="00171211" w:rsidRDefault="002E54B8" w:rsidP="00EB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1825" w:type="dxa"/>
          </w:tcPr>
          <w:p w:rsidR="00DA50EB" w:rsidRPr="00171211" w:rsidRDefault="002E54B8" w:rsidP="00DA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</w:tr>
    </w:tbl>
    <w:p w:rsidR="00B95F64" w:rsidRDefault="00B95F6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7917F4" w:rsidP="00FC1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тить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ко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 электронной форме участника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 – </w:t>
      </w:r>
      <w:r w:rsidR="008D5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Бирюков Игорь Михайлович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B00" w:rsidRDefault="007917F4" w:rsidP="00FC1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</w:t>
      </w:r>
      <w:r w:rsidR="00A9119E" w:rsidRPr="00A9119E">
        <w:t xml:space="preserve"> </w:t>
      </w:r>
      <w:r w:rsidR="00A9119E"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инственным, допущенным участником запроса котировок в электронной форме с номером заявки </w:t>
      </w:r>
      <w:r w:rsidR="0021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516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Индивидуальный предприниматель Бирюков Игорь Михайлович</w:t>
      </w:r>
      <w:r w:rsid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новым предложением </w:t>
      </w:r>
      <w:r w:rsidR="008D5164">
        <w:rPr>
          <w:rFonts w:ascii="Times New Roman" w:eastAsia="Times New Roman" w:hAnsi="Times New Roman" w:cs="Times New Roman"/>
          <w:sz w:val="24"/>
          <w:szCs w:val="24"/>
          <w:lang w:eastAsia="ru-RU"/>
        </w:rPr>
        <w:t>750 (Семьсот пятьдесят</w:t>
      </w:r>
      <w:r w:rsidR="00A9119E"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 на условиях извещения (документации) о закупке, проекта договора и котировочной заявки, поданной данным участником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E0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котировочных заявок, установленного извещением о проведении запроса котировок в электронной форме, получена только одна котировочная заявка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0C647B" w:rsidRPr="00A20314" w:rsidRDefault="00095CB5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9A582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095CB5" w:rsidRPr="00A20314" w:rsidRDefault="00095CB5" w:rsidP="0009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A582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A582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F7" w:rsidRPr="00A20314" w:rsidTr="001C1CDD">
        <w:tc>
          <w:tcPr>
            <w:tcW w:w="4962" w:type="dxa"/>
            <w:shd w:val="clear" w:color="auto" w:fill="auto"/>
          </w:tcPr>
          <w:p w:rsidR="00480EF7" w:rsidRPr="00A20314" w:rsidRDefault="00480EF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80EF7" w:rsidRDefault="00480EF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480EF7" w:rsidRPr="00A20314" w:rsidRDefault="00480EF7" w:rsidP="0048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80EF7" w:rsidRPr="00A20314" w:rsidRDefault="00480EF7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0D00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5CB5"/>
    <w:rsid w:val="000961B7"/>
    <w:rsid w:val="00096D8C"/>
    <w:rsid w:val="00097390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3DA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54B8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0EF7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1616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EA"/>
    <w:rsid w:val="00522BB5"/>
    <w:rsid w:val="00523071"/>
    <w:rsid w:val="00523F3C"/>
    <w:rsid w:val="00527287"/>
    <w:rsid w:val="00527B72"/>
    <w:rsid w:val="00530994"/>
    <w:rsid w:val="00531BC9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25A0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0FF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01B44"/>
    <w:rsid w:val="00702B33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1F91"/>
    <w:rsid w:val="00743B15"/>
    <w:rsid w:val="0074597E"/>
    <w:rsid w:val="007467EA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55CE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809"/>
    <w:rsid w:val="00810CA5"/>
    <w:rsid w:val="00810CA8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366B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1DEB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582D"/>
    <w:rsid w:val="009A5B8C"/>
    <w:rsid w:val="009A6F5F"/>
    <w:rsid w:val="009A7A30"/>
    <w:rsid w:val="009B0DC5"/>
    <w:rsid w:val="009B2AD0"/>
    <w:rsid w:val="009B3611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0302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85F2B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2931"/>
    <w:rsid w:val="00BC303C"/>
    <w:rsid w:val="00BC546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EA1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47B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A14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CDE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5973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2E68"/>
    <w:rsid w:val="00D83707"/>
    <w:rsid w:val="00D84A3E"/>
    <w:rsid w:val="00D84AA7"/>
    <w:rsid w:val="00D85E29"/>
    <w:rsid w:val="00D914E6"/>
    <w:rsid w:val="00D92708"/>
    <w:rsid w:val="00D94FF3"/>
    <w:rsid w:val="00D96ED3"/>
    <w:rsid w:val="00DA0080"/>
    <w:rsid w:val="00DA0A58"/>
    <w:rsid w:val="00DA2168"/>
    <w:rsid w:val="00DA50EB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2FF2"/>
    <w:rsid w:val="00E33BC3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B63-5E87-4A4A-ACB6-455B669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42</cp:revision>
  <cp:lastPrinted>2017-12-25T12:01:00Z</cp:lastPrinted>
  <dcterms:created xsi:type="dcterms:W3CDTF">2018-12-24T10:20:00Z</dcterms:created>
  <dcterms:modified xsi:type="dcterms:W3CDTF">2019-04-02T14:43:00Z</dcterms:modified>
</cp:coreProperties>
</file>